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B690" w14:textId="2168EA64" w:rsidR="00527FAE" w:rsidRPr="0001195B" w:rsidRDefault="0001195B" w:rsidP="0001195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The </w:t>
      </w:r>
      <w:r w:rsidRPr="0001195B">
        <w:rPr>
          <w:b/>
          <w:sz w:val="36"/>
          <w:szCs w:val="36"/>
        </w:rPr>
        <w:t>WEST ACRE</w:t>
      </w:r>
      <w:r>
        <w:rPr>
          <w:b/>
          <w:sz w:val="36"/>
          <w:szCs w:val="36"/>
        </w:rPr>
        <w:t xml:space="preserve"> </w:t>
      </w:r>
      <w:r w:rsidR="00527FAE" w:rsidRPr="0001195B">
        <w:rPr>
          <w:b/>
          <w:color w:val="FF0000"/>
          <w:sz w:val="36"/>
          <w:szCs w:val="36"/>
        </w:rPr>
        <w:t>ANNUAL PARISH MEETING</w:t>
      </w:r>
      <w:r>
        <w:rPr>
          <w:b/>
          <w:color w:val="FF0000"/>
          <w:sz w:val="36"/>
          <w:szCs w:val="36"/>
        </w:rPr>
        <w:t xml:space="preserve"> </w:t>
      </w:r>
      <w:r w:rsidRPr="0001195B">
        <w:rPr>
          <w:b/>
          <w:sz w:val="36"/>
          <w:szCs w:val="36"/>
        </w:rPr>
        <w:t>w</w:t>
      </w:r>
      <w:r w:rsidR="00EA0C58" w:rsidRPr="0001195B">
        <w:rPr>
          <w:b/>
          <w:sz w:val="36"/>
          <w:szCs w:val="36"/>
        </w:rPr>
        <w:t xml:space="preserve">ill </w:t>
      </w:r>
      <w:r w:rsidR="00EA0C58" w:rsidRPr="00012905">
        <w:rPr>
          <w:b/>
          <w:sz w:val="36"/>
          <w:szCs w:val="36"/>
        </w:rPr>
        <w:t xml:space="preserve">be held in the Village Hall on Monday </w:t>
      </w:r>
      <w:r w:rsidR="008B454A">
        <w:rPr>
          <w:b/>
          <w:sz w:val="36"/>
          <w:szCs w:val="36"/>
        </w:rPr>
        <w:t>24</w:t>
      </w:r>
      <w:r w:rsidR="008B454A" w:rsidRPr="008B454A">
        <w:rPr>
          <w:b/>
          <w:sz w:val="36"/>
          <w:szCs w:val="36"/>
          <w:vertAlign w:val="superscript"/>
        </w:rPr>
        <w:t>th</w:t>
      </w:r>
      <w:r w:rsidR="008B454A">
        <w:rPr>
          <w:b/>
          <w:sz w:val="36"/>
          <w:szCs w:val="36"/>
        </w:rPr>
        <w:t xml:space="preserve"> May 2021</w:t>
      </w:r>
      <w:r>
        <w:rPr>
          <w:b/>
          <w:color w:val="FF0000"/>
          <w:sz w:val="36"/>
          <w:szCs w:val="36"/>
        </w:rPr>
        <w:t xml:space="preserve"> </w:t>
      </w:r>
      <w:r w:rsidR="00C16F0A">
        <w:rPr>
          <w:b/>
          <w:sz w:val="36"/>
          <w:szCs w:val="36"/>
        </w:rPr>
        <w:t>at 6</w:t>
      </w:r>
      <w:r w:rsidR="00A50CE8">
        <w:rPr>
          <w:b/>
          <w:sz w:val="36"/>
          <w:szCs w:val="36"/>
        </w:rPr>
        <w:t>.30</w:t>
      </w:r>
      <w:r w:rsidR="008B454A">
        <w:rPr>
          <w:b/>
          <w:sz w:val="36"/>
          <w:szCs w:val="36"/>
        </w:rPr>
        <w:t xml:space="preserve"> </w:t>
      </w:r>
      <w:r w:rsidR="00EA0C58" w:rsidRPr="00012905">
        <w:rPr>
          <w:b/>
          <w:sz w:val="36"/>
          <w:szCs w:val="36"/>
        </w:rPr>
        <w:t>pm</w:t>
      </w:r>
    </w:p>
    <w:p w14:paraId="3BE889AE" w14:textId="77777777" w:rsidR="00C5505F" w:rsidRPr="00012905" w:rsidRDefault="00012905" w:rsidP="00C5505F">
      <w:pPr>
        <w:spacing w:after="120"/>
        <w:jc w:val="center"/>
        <w:rPr>
          <w:b/>
          <w:sz w:val="44"/>
          <w:szCs w:val="44"/>
          <w:u w:val="single"/>
        </w:rPr>
      </w:pPr>
      <w:r w:rsidRPr="00012905">
        <w:rPr>
          <w:b/>
          <w:sz w:val="44"/>
          <w:szCs w:val="44"/>
          <w:u w:val="single"/>
        </w:rPr>
        <w:t>AGENDA</w:t>
      </w:r>
    </w:p>
    <w:p w14:paraId="62F6AA1B" w14:textId="77777777" w:rsidR="00960E85" w:rsidRDefault="00C16F0A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come and </w:t>
      </w:r>
      <w:r w:rsidR="00960E85">
        <w:rPr>
          <w:b/>
          <w:sz w:val="28"/>
          <w:szCs w:val="28"/>
        </w:rPr>
        <w:t>Apologies</w:t>
      </w:r>
      <w:r>
        <w:rPr>
          <w:b/>
          <w:sz w:val="28"/>
          <w:szCs w:val="28"/>
        </w:rPr>
        <w:t>.</w:t>
      </w:r>
    </w:p>
    <w:p w14:paraId="2BE8BC1B" w14:textId="48695119" w:rsidR="00960E85" w:rsidRPr="00960E85" w:rsidRDefault="00960E85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To app</w:t>
      </w:r>
      <w:r w:rsidR="00822A9B">
        <w:rPr>
          <w:b/>
          <w:sz w:val="28"/>
          <w:szCs w:val="28"/>
        </w:rPr>
        <w:t>rove the minutes of the last A</w:t>
      </w:r>
      <w:r w:rsidRPr="00960E85">
        <w:rPr>
          <w:b/>
          <w:sz w:val="28"/>
          <w:szCs w:val="28"/>
        </w:rPr>
        <w:t>nnual</w:t>
      </w:r>
      <w:r w:rsidR="00822A9B">
        <w:rPr>
          <w:b/>
          <w:sz w:val="28"/>
          <w:szCs w:val="28"/>
        </w:rPr>
        <w:t xml:space="preserve"> M</w:t>
      </w:r>
      <w:r w:rsidRPr="00960E85">
        <w:rPr>
          <w:b/>
          <w:sz w:val="28"/>
          <w:szCs w:val="28"/>
        </w:rPr>
        <w:t>eeting (</w:t>
      </w:r>
      <w:r w:rsidR="005535B3">
        <w:rPr>
          <w:b/>
          <w:sz w:val="28"/>
          <w:szCs w:val="28"/>
        </w:rPr>
        <w:t>10</w:t>
      </w:r>
      <w:r w:rsidR="005535B3" w:rsidRPr="005535B3">
        <w:rPr>
          <w:b/>
          <w:sz w:val="28"/>
          <w:szCs w:val="28"/>
          <w:vertAlign w:val="superscript"/>
        </w:rPr>
        <w:t>th</w:t>
      </w:r>
      <w:r w:rsidR="005535B3">
        <w:rPr>
          <w:b/>
          <w:sz w:val="28"/>
          <w:szCs w:val="28"/>
        </w:rPr>
        <w:t xml:space="preserve"> August 2020</w:t>
      </w:r>
      <w:r w:rsidRPr="00960E85">
        <w:rPr>
          <w:b/>
          <w:sz w:val="28"/>
          <w:szCs w:val="28"/>
        </w:rPr>
        <w:t>).</w:t>
      </w:r>
    </w:p>
    <w:p w14:paraId="1A8519AC" w14:textId="77777777" w:rsidR="00527FAE" w:rsidRDefault="00527FAE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Report of the Parish Coun</w:t>
      </w:r>
      <w:r w:rsidR="001C1D1E">
        <w:rPr>
          <w:b/>
          <w:sz w:val="28"/>
          <w:szCs w:val="28"/>
        </w:rPr>
        <w:t>cil</w:t>
      </w:r>
      <w:r w:rsidRPr="00960E85">
        <w:rPr>
          <w:b/>
          <w:sz w:val="28"/>
          <w:szCs w:val="28"/>
        </w:rPr>
        <w:t>.</w:t>
      </w:r>
    </w:p>
    <w:p w14:paraId="7F36A85B" w14:textId="11E57F3E" w:rsidR="006D364F" w:rsidRPr="00A01973" w:rsidRDefault="00BC77AD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 </w:t>
      </w:r>
      <w:r w:rsidR="00C16F0A" w:rsidRPr="00A01973">
        <w:rPr>
          <w:b/>
          <w:sz w:val="28"/>
          <w:szCs w:val="28"/>
        </w:rPr>
        <w:t xml:space="preserve">from our </w:t>
      </w:r>
      <w:r w:rsidR="006D364F" w:rsidRPr="00A01973">
        <w:rPr>
          <w:b/>
          <w:sz w:val="28"/>
          <w:szCs w:val="28"/>
        </w:rPr>
        <w:t>Borough C</w:t>
      </w:r>
      <w:r w:rsidR="001C1A7E" w:rsidRPr="00A01973">
        <w:rPr>
          <w:b/>
          <w:sz w:val="28"/>
          <w:szCs w:val="28"/>
        </w:rPr>
        <w:t>ouncil</w:t>
      </w:r>
      <w:r>
        <w:rPr>
          <w:b/>
          <w:sz w:val="28"/>
          <w:szCs w:val="28"/>
        </w:rPr>
        <w:t>lor</w:t>
      </w:r>
      <w:r w:rsidR="00C438E7">
        <w:rPr>
          <w:b/>
          <w:sz w:val="28"/>
          <w:szCs w:val="28"/>
        </w:rPr>
        <w:t xml:space="preserve"> (Jim Moriarty)</w:t>
      </w:r>
    </w:p>
    <w:p w14:paraId="6EE5B932" w14:textId="23D04168" w:rsidR="00527FAE" w:rsidRPr="00960E85" w:rsidRDefault="00527FAE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To hear fro</w:t>
      </w:r>
      <w:r w:rsidR="00C16F0A">
        <w:rPr>
          <w:b/>
          <w:sz w:val="28"/>
          <w:szCs w:val="28"/>
        </w:rPr>
        <w:t xml:space="preserve">m groups working in the village.  </w:t>
      </w:r>
      <w:r w:rsidR="00A01973">
        <w:rPr>
          <w:b/>
          <w:sz w:val="28"/>
          <w:szCs w:val="28"/>
        </w:rPr>
        <w:t xml:space="preserve">Reports of last year’s activity </w:t>
      </w:r>
      <w:r w:rsidR="005535B3">
        <w:rPr>
          <w:b/>
          <w:sz w:val="28"/>
          <w:szCs w:val="28"/>
        </w:rPr>
        <w:t xml:space="preserve">– or lack of - </w:t>
      </w:r>
      <w:r w:rsidR="00A01973">
        <w:rPr>
          <w:b/>
          <w:sz w:val="28"/>
          <w:szCs w:val="28"/>
        </w:rPr>
        <w:t xml:space="preserve">and current plans will be read in full or in summary. </w:t>
      </w:r>
      <w:r w:rsidR="00C16F0A">
        <w:rPr>
          <w:b/>
          <w:sz w:val="28"/>
          <w:szCs w:val="28"/>
        </w:rPr>
        <w:t>These will be p</w:t>
      </w:r>
      <w:r w:rsidR="00A01973">
        <w:rPr>
          <w:b/>
          <w:sz w:val="28"/>
          <w:szCs w:val="28"/>
        </w:rPr>
        <w:t xml:space="preserve">ublished </w:t>
      </w:r>
      <w:r w:rsidR="00C438E7">
        <w:rPr>
          <w:b/>
          <w:sz w:val="28"/>
          <w:szCs w:val="28"/>
        </w:rPr>
        <w:t xml:space="preserve">in full </w:t>
      </w:r>
      <w:proofErr w:type="gramStart"/>
      <w:r w:rsidR="00C16F0A">
        <w:rPr>
          <w:b/>
          <w:sz w:val="28"/>
          <w:szCs w:val="28"/>
        </w:rPr>
        <w:t>with</w:t>
      </w:r>
      <w:proofErr w:type="gramEnd"/>
      <w:r w:rsidR="00C16F0A">
        <w:rPr>
          <w:b/>
          <w:sz w:val="28"/>
          <w:szCs w:val="28"/>
        </w:rPr>
        <w:t xml:space="preserve"> the minutes:</w:t>
      </w:r>
    </w:p>
    <w:p w14:paraId="7DFEA307" w14:textId="5A6BEA3B" w:rsidR="00527FAE" w:rsidRPr="00960E85" w:rsidRDefault="00A01973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527FAE" w:rsidRPr="00960E85">
        <w:rPr>
          <w:b/>
          <w:sz w:val="28"/>
          <w:szCs w:val="28"/>
        </w:rPr>
        <w:t>Church</w:t>
      </w:r>
    </w:p>
    <w:p w14:paraId="2CC14B17" w14:textId="0CA90A12" w:rsidR="00C16F0A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C16F0A">
        <w:rPr>
          <w:b/>
          <w:sz w:val="28"/>
          <w:szCs w:val="28"/>
        </w:rPr>
        <w:t>Village Hall</w:t>
      </w:r>
    </w:p>
    <w:p w14:paraId="0E6A7B77" w14:textId="77777777" w:rsidR="00527FAE" w:rsidRPr="00C16F0A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C16F0A">
        <w:rPr>
          <w:b/>
          <w:sz w:val="28"/>
          <w:szCs w:val="28"/>
        </w:rPr>
        <w:t>Billiards Club</w:t>
      </w:r>
    </w:p>
    <w:p w14:paraId="260F29FF" w14:textId="77777777" w:rsidR="00527FAE" w:rsidRPr="00960E85" w:rsidRDefault="00527FAE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Carpet Bowls Club</w:t>
      </w:r>
    </w:p>
    <w:p w14:paraId="02A06508" w14:textId="77777777" w:rsidR="00C16F0A" w:rsidRPr="00960E85" w:rsidRDefault="00C16F0A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ercise Class</w:t>
      </w:r>
    </w:p>
    <w:p w14:paraId="57479FB2" w14:textId="77777777" w:rsidR="00960E85" w:rsidRDefault="00C16F0A" w:rsidP="00960E85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Westa</w:t>
      </w:r>
      <w:r w:rsidR="00527FAE" w:rsidRPr="00960E85">
        <w:rPr>
          <w:b/>
          <w:sz w:val="28"/>
          <w:szCs w:val="28"/>
        </w:rPr>
        <w:t>cre Theatre</w:t>
      </w:r>
    </w:p>
    <w:p w14:paraId="71C643A8" w14:textId="77777777" w:rsidR="00C16F0A" w:rsidRPr="00A01973" w:rsidRDefault="00C16F0A" w:rsidP="00A01973">
      <w:pPr>
        <w:pStyle w:val="ListParagraph"/>
        <w:numPr>
          <w:ilvl w:val="1"/>
          <w:numId w:val="2"/>
        </w:num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st Acre </w:t>
      </w:r>
      <w:r w:rsidR="00A01973">
        <w:rPr>
          <w:b/>
          <w:sz w:val="28"/>
          <w:szCs w:val="28"/>
        </w:rPr>
        <w:t xml:space="preserve">Art </w:t>
      </w:r>
      <w:r>
        <w:rPr>
          <w:b/>
          <w:sz w:val="28"/>
          <w:szCs w:val="28"/>
        </w:rPr>
        <w:t>Gallery</w:t>
      </w:r>
    </w:p>
    <w:p w14:paraId="5E1E759F" w14:textId="3D829D3F" w:rsidR="00C30F84" w:rsidRDefault="00FD2388" w:rsidP="00C30F84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 xml:space="preserve">To present the unaudited Accounts for </w:t>
      </w:r>
      <w:r w:rsidR="005535B3">
        <w:rPr>
          <w:b/>
          <w:sz w:val="28"/>
          <w:szCs w:val="28"/>
        </w:rPr>
        <w:t>2020-21</w:t>
      </w:r>
      <w:r w:rsidR="00C30F84">
        <w:rPr>
          <w:b/>
          <w:sz w:val="28"/>
          <w:szCs w:val="28"/>
        </w:rPr>
        <w:t xml:space="preserve">, and the Budget for </w:t>
      </w:r>
      <w:r w:rsidR="00A01973">
        <w:rPr>
          <w:b/>
          <w:sz w:val="28"/>
          <w:szCs w:val="28"/>
        </w:rPr>
        <w:t>20</w:t>
      </w:r>
      <w:r w:rsidR="005535B3">
        <w:rPr>
          <w:b/>
          <w:sz w:val="28"/>
          <w:szCs w:val="28"/>
        </w:rPr>
        <w:t>21-22</w:t>
      </w:r>
      <w:r w:rsidRPr="00C30F84">
        <w:rPr>
          <w:b/>
          <w:sz w:val="28"/>
          <w:szCs w:val="28"/>
        </w:rPr>
        <w:t>.</w:t>
      </w:r>
    </w:p>
    <w:p w14:paraId="51933CB0" w14:textId="788D08C8" w:rsidR="00527FAE" w:rsidRPr="00960E85" w:rsidRDefault="00391200" w:rsidP="00960E85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T</w:t>
      </w:r>
      <w:r w:rsidR="00527FAE" w:rsidRPr="00960E85">
        <w:rPr>
          <w:b/>
          <w:sz w:val="28"/>
          <w:szCs w:val="28"/>
        </w:rPr>
        <w:t xml:space="preserve">o invite </w:t>
      </w:r>
      <w:r w:rsidR="005535B3">
        <w:rPr>
          <w:b/>
          <w:sz w:val="28"/>
          <w:szCs w:val="28"/>
        </w:rPr>
        <w:t>questio</w:t>
      </w:r>
      <w:r w:rsidR="005535B3" w:rsidRPr="00960E85">
        <w:rPr>
          <w:b/>
          <w:sz w:val="28"/>
          <w:szCs w:val="28"/>
        </w:rPr>
        <w:t>ns</w:t>
      </w:r>
      <w:r w:rsidRPr="00960E85">
        <w:rPr>
          <w:b/>
          <w:sz w:val="28"/>
          <w:szCs w:val="28"/>
        </w:rPr>
        <w:t xml:space="preserve"> from the audience</w:t>
      </w:r>
      <w:r w:rsidR="00C438E7">
        <w:rPr>
          <w:b/>
          <w:sz w:val="28"/>
          <w:szCs w:val="28"/>
        </w:rPr>
        <w:t xml:space="preserve"> (if not asked after each report)</w:t>
      </w:r>
      <w:r w:rsidRPr="00960E85">
        <w:rPr>
          <w:b/>
          <w:sz w:val="28"/>
          <w:szCs w:val="28"/>
        </w:rPr>
        <w:t>.</w:t>
      </w:r>
    </w:p>
    <w:p w14:paraId="188C034E" w14:textId="77777777" w:rsidR="00EA0C58" w:rsidRPr="00960E85" w:rsidRDefault="00391200" w:rsidP="0001195B">
      <w:pPr>
        <w:pStyle w:val="ListParagraph"/>
        <w:numPr>
          <w:ilvl w:val="0"/>
          <w:numId w:val="2"/>
        </w:numPr>
        <w:spacing w:after="240"/>
        <w:ind w:left="714" w:hanging="357"/>
        <w:rPr>
          <w:b/>
          <w:sz w:val="28"/>
          <w:szCs w:val="28"/>
        </w:rPr>
      </w:pPr>
      <w:r w:rsidRPr="00960E85">
        <w:rPr>
          <w:b/>
          <w:sz w:val="28"/>
          <w:szCs w:val="28"/>
        </w:rPr>
        <w:t>Close the meeting.</w:t>
      </w:r>
    </w:p>
    <w:p w14:paraId="776E5ABA" w14:textId="77777777" w:rsidR="000A2FC2" w:rsidRDefault="000A2FC2" w:rsidP="00EA0C5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FD2388">
        <w:rPr>
          <w:b/>
          <w:sz w:val="28"/>
          <w:szCs w:val="28"/>
        </w:rPr>
        <w:t>AGM</w:t>
      </w:r>
      <w:r>
        <w:rPr>
          <w:b/>
          <w:sz w:val="28"/>
          <w:szCs w:val="28"/>
        </w:rPr>
        <w:t xml:space="preserve"> of the </w:t>
      </w:r>
      <w:r w:rsidR="00FD2388">
        <w:rPr>
          <w:b/>
          <w:sz w:val="28"/>
          <w:szCs w:val="28"/>
        </w:rPr>
        <w:t xml:space="preserve">West Acre </w:t>
      </w:r>
      <w:r>
        <w:rPr>
          <w:b/>
          <w:sz w:val="28"/>
          <w:szCs w:val="28"/>
        </w:rPr>
        <w:t>Parish Council will follow immediately after - see separate agenda.</w:t>
      </w:r>
    </w:p>
    <w:p w14:paraId="6A9C540F" w14:textId="77777777" w:rsidR="00527FAE" w:rsidRPr="0001195B" w:rsidRDefault="00391200" w:rsidP="0001195B">
      <w:pPr>
        <w:spacing w:after="0"/>
        <w:jc w:val="center"/>
        <w:rPr>
          <w:b/>
          <w:color w:val="FF0000"/>
          <w:sz w:val="36"/>
          <w:szCs w:val="36"/>
        </w:rPr>
      </w:pPr>
      <w:r w:rsidRPr="0001195B">
        <w:rPr>
          <w:b/>
          <w:color w:val="FF0000"/>
          <w:sz w:val="36"/>
          <w:szCs w:val="36"/>
        </w:rPr>
        <w:t>EVERYONE WELCOME</w:t>
      </w:r>
    </w:p>
    <w:sectPr w:rsidR="00527FAE" w:rsidRPr="0001195B" w:rsidSect="000A2FC2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9710B"/>
    <w:multiLevelType w:val="hybridMultilevel"/>
    <w:tmpl w:val="13D052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7E13"/>
    <w:multiLevelType w:val="hybridMultilevel"/>
    <w:tmpl w:val="A7AAB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9C35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5F"/>
    <w:rsid w:val="0001195B"/>
    <w:rsid w:val="00012905"/>
    <w:rsid w:val="00042D81"/>
    <w:rsid w:val="000A2FC2"/>
    <w:rsid w:val="000D478A"/>
    <w:rsid w:val="000E7EB6"/>
    <w:rsid w:val="00123247"/>
    <w:rsid w:val="00164F57"/>
    <w:rsid w:val="001C1A7E"/>
    <w:rsid w:val="001C1D1E"/>
    <w:rsid w:val="001F1ACB"/>
    <w:rsid w:val="0024036D"/>
    <w:rsid w:val="00391200"/>
    <w:rsid w:val="00470F57"/>
    <w:rsid w:val="004A02D4"/>
    <w:rsid w:val="00527FAE"/>
    <w:rsid w:val="0053043B"/>
    <w:rsid w:val="00540820"/>
    <w:rsid w:val="005535B3"/>
    <w:rsid w:val="00583D19"/>
    <w:rsid w:val="005E4050"/>
    <w:rsid w:val="005F12EB"/>
    <w:rsid w:val="006D364F"/>
    <w:rsid w:val="00734ABA"/>
    <w:rsid w:val="0078588F"/>
    <w:rsid w:val="007D1A13"/>
    <w:rsid w:val="008114B8"/>
    <w:rsid w:val="00822A9B"/>
    <w:rsid w:val="008773F9"/>
    <w:rsid w:val="008B454A"/>
    <w:rsid w:val="00960E85"/>
    <w:rsid w:val="009B5CCE"/>
    <w:rsid w:val="00A01973"/>
    <w:rsid w:val="00A50CE8"/>
    <w:rsid w:val="00A97C24"/>
    <w:rsid w:val="00BA3C5F"/>
    <w:rsid w:val="00BB1D40"/>
    <w:rsid w:val="00BC77AD"/>
    <w:rsid w:val="00BE37E2"/>
    <w:rsid w:val="00BE7260"/>
    <w:rsid w:val="00C16F0A"/>
    <w:rsid w:val="00C30F84"/>
    <w:rsid w:val="00C438E7"/>
    <w:rsid w:val="00C5505F"/>
    <w:rsid w:val="00C72FD1"/>
    <w:rsid w:val="00C96D20"/>
    <w:rsid w:val="00D31973"/>
    <w:rsid w:val="00D370E6"/>
    <w:rsid w:val="00DF07B7"/>
    <w:rsid w:val="00E15ABD"/>
    <w:rsid w:val="00E601E3"/>
    <w:rsid w:val="00EA0C58"/>
    <w:rsid w:val="00EC1B75"/>
    <w:rsid w:val="00F301A8"/>
    <w:rsid w:val="00F37510"/>
    <w:rsid w:val="00FD2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ED78"/>
  <w15:docId w15:val="{81FFDFEE-B482-43EA-AE37-F2F58E3D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BFE9-2594-4C26-B29E-35BE9B23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e</dc:creator>
  <cp:lastModifiedBy>Info | Westacre Estate</cp:lastModifiedBy>
  <cp:revision>3</cp:revision>
  <cp:lastPrinted>2017-05-11T18:51:00Z</cp:lastPrinted>
  <dcterms:created xsi:type="dcterms:W3CDTF">2021-05-17T10:30:00Z</dcterms:created>
  <dcterms:modified xsi:type="dcterms:W3CDTF">2021-05-17T10:34:00Z</dcterms:modified>
</cp:coreProperties>
</file>